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FA" w:rsidRPr="0006721F" w:rsidRDefault="00FF4AFA" w:rsidP="003722EE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genda mes de mayo </w:t>
      </w:r>
      <w:r w:rsidRPr="0006721F">
        <w:rPr>
          <w:rFonts w:ascii="Arial Narrow" w:hAnsi="Arial Narrow"/>
          <w:b/>
          <w:sz w:val="20"/>
          <w:szCs w:val="20"/>
        </w:rPr>
        <w:t>del  2022.</w:t>
      </w:r>
      <w:r w:rsidR="003722EE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W w:w="19152" w:type="dxa"/>
        <w:tblInd w:w="-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569"/>
        <w:gridCol w:w="2557"/>
        <w:gridCol w:w="2556"/>
        <w:gridCol w:w="2699"/>
        <w:gridCol w:w="2855"/>
        <w:gridCol w:w="2546"/>
        <w:gridCol w:w="2517"/>
      </w:tblGrid>
      <w:tr w:rsidR="00FF4AFA" w:rsidRPr="0006721F" w:rsidTr="00FF4AFA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 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 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 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 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 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 01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3D47F6" w:rsidP="003D47F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t>Evento cultural "</w:t>
            </w:r>
            <w:r>
              <w:rPr>
                <w:b/>
                <w:bCs/>
              </w:rPr>
              <w:t>Soplando Vidas A.C."</w:t>
            </w:r>
            <w:r w:rsidR="003722EE">
              <w:t xml:space="preserve"> Casa de Oración en</w:t>
            </w:r>
            <w:r>
              <w:t xml:space="preserve"> Valle de La Misericordia</w:t>
            </w:r>
            <w:r>
              <w:rPr>
                <w:b/>
                <w:bCs/>
              </w:rPr>
              <w:t xml:space="preserve"> </w:t>
            </w:r>
            <w:r w:rsidR="003722EE">
              <w:t>D</w:t>
            </w:r>
            <w:r>
              <w:t>omicilio Av. de Jesús #954, Valle de La Misericordia, en San Pedro Tlaquepaque.</w:t>
            </w:r>
            <w:r w:rsidR="00FF4AFA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7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FF4AFA" w:rsidRPr="00172601" w:rsidRDefault="00FF4AFA" w:rsidP="00FF4AFA">
      <w:pPr>
        <w:rPr>
          <w:rFonts w:ascii="Arial Narrow" w:hAnsi="Arial Narrow"/>
          <w:sz w:val="20"/>
          <w:szCs w:val="20"/>
        </w:rPr>
      </w:pPr>
    </w:p>
    <w:p w:rsidR="00FF4AFA" w:rsidRPr="00172601" w:rsidRDefault="00FF4AFA" w:rsidP="00FF4AFA">
      <w:pPr>
        <w:jc w:val="center"/>
        <w:rPr>
          <w:rFonts w:ascii="Arial Narrow" w:hAnsi="Arial Narrow"/>
          <w:b/>
          <w:sz w:val="20"/>
          <w:szCs w:val="20"/>
        </w:rPr>
      </w:pPr>
    </w:p>
    <w:p w:rsidR="00FF4AFA" w:rsidRPr="00172601" w:rsidRDefault="00FF4AFA" w:rsidP="00FF4AFA">
      <w:pPr>
        <w:jc w:val="center"/>
        <w:rPr>
          <w:rFonts w:ascii="Arial Narrow" w:hAnsi="Arial Narrow"/>
          <w:b/>
          <w:sz w:val="20"/>
          <w:szCs w:val="20"/>
        </w:rPr>
      </w:pPr>
    </w:p>
    <w:p w:rsidR="00FF4AFA" w:rsidRPr="0006721F" w:rsidRDefault="00077112" w:rsidP="00D17036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genda mes de may</w:t>
      </w:r>
      <w:r w:rsidR="00FF4AFA" w:rsidRPr="0006721F">
        <w:rPr>
          <w:rFonts w:ascii="Arial Narrow" w:hAnsi="Arial Narrow"/>
          <w:b/>
          <w:sz w:val="20"/>
          <w:szCs w:val="20"/>
        </w:rPr>
        <w:t xml:space="preserve">o </w:t>
      </w:r>
      <w:r w:rsidR="00FF4AFA">
        <w:rPr>
          <w:rFonts w:ascii="Arial Narrow" w:hAnsi="Arial Narrow"/>
          <w:b/>
          <w:sz w:val="20"/>
          <w:szCs w:val="20"/>
        </w:rPr>
        <w:t>del 2022</w:t>
      </w:r>
      <w:r w:rsidR="00D17036">
        <w:rPr>
          <w:rFonts w:ascii="Arial Narrow" w:hAnsi="Arial Narrow"/>
          <w:b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AFA"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56" w:tblpY="235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62"/>
        <w:gridCol w:w="2552"/>
        <w:gridCol w:w="2551"/>
        <w:gridCol w:w="2694"/>
        <w:gridCol w:w="2976"/>
        <w:gridCol w:w="2552"/>
        <w:gridCol w:w="2410"/>
      </w:tblGrid>
      <w:tr w:rsidR="00FF4AFA" w:rsidRPr="0006721F" w:rsidTr="00FF4AFA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Lunes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 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 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 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 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 08</w:t>
            </w: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350217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6037D1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Atención </w:t>
            </w:r>
            <w:r w:rsidR="00057134" w:rsidRPr="006037D1">
              <w:rPr>
                <w:rFonts w:ascii="Arial Narrow" w:hAnsi="Arial Narrow" w:cstheme="minorHAnsi"/>
                <w:color w:val="000000"/>
                <w:sz w:val="20"/>
                <w:szCs w:val="20"/>
              </w:rPr>
              <w:t>al</w:t>
            </w:r>
            <w:r w:rsidRPr="006037D1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ciudadano 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en las oficinas de COMUCAT, Calle Diego Rivera S/N dentro de las instalaciones de la Unicidad Valentín Gómez Farías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06721F" w:rsidTr="00FF4AFA">
        <w:trPr>
          <w:trHeight w:val="42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pStyle w:val="NormalWeb"/>
              <w:rPr>
                <w:rFonts w:ascii="Arial Narrow" w:hAnsi="Arial Narrow" w:cstheme="minorHAns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416585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para hacer agenda del mes de abril 2022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82B8E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para revisar el Simulador en la oficina del </w:t>
            </w:r>
            <w:r w:rsidRPr="00F82B8E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COMUCAT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06721F" w:rsidTr="00FF4AFA">
        <w:trPr>
          <w:trHeight w:val="35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252622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Ciudadana en la Oficina del Consejo Municipal Contra las dicciones en San Pedro Tlaquepaque Domicilio: Calle Diego Rivera frente al número 16, en la Colonia Lomas de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8220BB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sala de cabildo Asunto: </w:t>
            </w:r>
            <w:r w:rsidR="00F82B8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Programa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Sendero Seguro Domicilio: calle Independencia # 58, colonia San Pedro Tlaquepaque.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236BE7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Oficialía Mayor Asunto: Varios Domicilio: calle Independencia #58, Colonia San Pedro Tlaquepaque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416585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ita en el SAT Guadalajara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25262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2</w:t>
            </w:r>
            <w:r w:rsidR="00FF4AFA"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6037D1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Ciudadana en la Oficina del Consejo Municipal Contra las dicciones en San Pedro Tlaquepaque Domicilio: Calle Diego Rivera frente al número 16, en la Colonia Lomas de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82B8E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vento del “</w:t>
            </w:r>
            <w:r w:rsidRPr="000234DE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Día del Niño</w:t>
            </w:r>
            <w:r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”</w:t>
            </w:r>
            <w:r w:rsidRPr="000234DE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234D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n el Bosque Urbano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25262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2</w:t>
            </w:r>
            <w:r w:rsidR="00FF4AFA"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6037D1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Entrevista </w:t>
            </w:r>
            <w:r w:rsidR="0041658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Zona 3 Noticia Radia vía telefónica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21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82B8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FF4AFA" w:rsidRPr="0006721F" w:rsidRDefault="00FF4AFA" w:rsidP="00FF4AFA">
      <w:pPr>
        <w:rPr>
          <w:rFonts w:ascii="Arial Narrow" w:hAnsi="Arial Narrow"/>
          <w:sz w:val="20"/>
          <w:szCs w:val="20"/>
        </w:rPr>
      </w:pPr>
    </w:p>
    <w:p w:rsidR="00FF4AFA" w:rsidRPr="0006721F" w:rsidRDefault="00FF4AFA" w:rsidP="00D17036">
      <w:pPr>
        <w:rPr>
          <w:rFonts w:ascii="Arial Narrow" w:hAnsi="Arial Narrow"/>
          <w:b/>
          <w:sz w:val="20"/>
          <w:szCs w:val="20"/>
        </w:rPr>
      </w:pPr>
    </w:p>
    <w:p w:rsidR="00FF4AFA" w:rsidRPr="0006721F" w:rsidRDefault="007E28EC" w:rsidP="00D17036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genda mes de mayo </w:t>
      </w:r>
      <w:r w:rsidR="00FF4AFA">
        <w:rPr>
          <w:rFonts w:ascii="Arial Narrow" w:hAnsi="Arial Narrow"/>
          <w:b/>
          <w:sz w:val="20"/>
          <w:szCs w:val="20"/>
        </w:rPr>
        <w:t>del 2022</w:t>
      </w:r>
      <w:r w:rsidR="00D17036">
        <w:rPr>
          <w:rFonts w:ascii="Arial Narrow" w:hAnsi="Arial Narrow"/>
          <w:b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AFA"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549"/>
        <w:gridCol w:w="2694"/>
        <w:gridCol w:w="2551"/>
        <w:gridCol w:w="2693"/>
        <w:gridCol w:w="2835"/>
        <w:gridCol w:w="2552"/>
        <w:gridCol w:w="2410"/>
      </w:tblGrid>
      <w:tr w:rsidR="00FF4AFA" w:rsidRPr="0006721F" w:rsidTr="00FF4AFA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Lunes 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 15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D17036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la Jefa de </w:t>
            </w:r>
            <w:r w:rsidR="00F56B5E" w:rsidRPr="00F56B5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Gabinete Asunto: Varios Domicilio: calle Independencia #58 colonia San Pedro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56B5E" w:rsidP="00CA04E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la Preparatoria #22, Instalaci</w:t>
            </w:r>
            <w:r w:rsidR="00CA04E9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ón del Comité de Sendero Seguro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D82531" w:rsidRPr="007147EF" w:rsidRDefault="00C548E4" w:rsidP="00D82531">
            <w:pPr>
              <w:pStyle w:val="Ttulo2"/>
              <w:rPr>
                <w:rFonts w:ascii="Arial Narrow" w:eastAsia="Times New Roman" w:hAnsi="Arial Narrow" w:cs="Times New Roman"/>
                <w:b w:val="0"/>
                <w:color w:val="000000" w:themeColor="text1"/>
                <w:sz w:val="20"/>
                <w:szCs w:val="20"/>
                <w:lang w:eastAsia="es-MX"/>
              </w:rPr>
            </w:pPr>
            <w:r w:rsidRPr="007147EF">
              <w:rPr>
                <w:rFonts w:ascii="Arial Narrow" w:eastAsia="Times New Roman" w:hAnsi="Arial Narrow" w:cstheme="minorHAnsi"/>
                <w:b w:val="0"/>
                <w:color w:val="000000" w:themeColor="text1"/>
                <w:sz w:val="20"/>
                <w:szCs w:val="20"/>
                <w:lang w:eastAsia="es-MX"/>
              </w:rPr>
              <w:t xml:space="preserve">Evento de </w:t>
            </w:r>
            <w:r w:rsidR="00D82531" w:rsidRPr="007147EF">
              <w:rPr>
                <w:rFonts w:ascii="Arial Narrow" w:eastAsia="Times New Roman" w:hAnsi="Arial Narrow" w:cs="Times New Roman"/>
                <w:b w:val="0"/>
                <w:color w:val="000000" w:themeColor="text1"/>
                <w:sz w:val="20"/>
                <w:szCs w:val="20"/>
                <w:lang w:eastAsia="es-MX"/>
              </w:rPr>
              <w:t>Comisión Estatal De Derechos Humanos Jalisco.</w:t>
            </w:r>
            <w:r w:rsidR="00D82531" w:rsidRPr="007147EF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82531" w:rsidRPr="007147EF">
              <w:rPr>
                <w:rStyle w:val="lrzxr"/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C. Pedro Moreno 1616, Col Americana, Americana, 44160 Guadalajara, Jal.</w:t>
            </w:r>
          </w:p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8220BB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</w:t>
            </w:r>
            <w:r w:rsidR="00FF4AFA"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8220BB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8220B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ita en Conciliación y Arbitraje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calle Av. Palmas #96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45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513F71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 xml:space="preserve">Asesoría personal a ciudadano en </w:t>
            </w:r>
            <w:r w:rsidRPr="00513F71">
              <w:rPr>
                <w:rFonts w:ascii="Arial Narrow" w:eastAsia="Times New Roman" w:hAnsi="Arial Narrow" w:cstheme="minorHAnsi"/>
                <w:b/>
                <w:color w:val="0D0D0D" w:themeColor="text1" w:themeTint="F2"/>
                <w:sz w:val="20"/>
                <w:szCs w:val="20"/>
                <w:lang w:eastAsia="es-MX"/>
              </w:rPr>
              <w:t>COMUCAT,</w:t>
            </w:r>
            <w:r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 xml:space="preserve">  Domicilio: calle Diego </w:t>
            </w:r>
            <w:r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lastRenderedPageBreak/>
              <w:t>Rivera S/N dentro de la Unidad Valentín Gómez Farías colonia Lomas de Tlaquepaque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2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C5078C" w:rsidP="00513F71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8B061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Sesión</w:t>
            </w:r>
            <w:r w:rsidR="00FF281E" w:rsidRPr="008B061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513F71" w:rsidRPr="008B061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Ordinaria</w:t>
            </w:r>
            <w:r w:rsidR="00FF281E" w:rsidRPr="008B061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B0610" w:rsidRPr="008B061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l instituto</w:t>
            </w:r>
            <w:r w:rsidR="00AF704A" w:rsidRPr="008B061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 las Mujeres </w:t>
            </w:r>
            <w:r w:rsidR="00513F7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Lugar: </w:t>
            </w:r>
            <w:r w:rsidR="00AF704A" w:rsidRPr="008B061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Sala de Ex Presidentes </w:t>
            </w:r>
            <w:r w:rsidR="008B0610" w:rsidRPr="008B061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calle Independencia #58, San Pedro Tlaquepaque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057134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0E4A0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la  Directora de Coordinación General de Construcción de la Comunidad                                  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           (Desarrollo Social) Asunto: varios Domicilio: </w:t>
            </w:r>
            <w:r w:rsidRPr="0049412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Boulevard Tlaquepaque Unidad Administrativa Pila Seca Local 16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3A2023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3A2023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tención </w:t>
            </w:r>
            <w:r w:rsidR="00057134" w:rsidRPr="003A2023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l</w:t>
            </w:r>
            <w:r w:rsidRPr="003A2023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iudadano en COMUCAT Domicilio: Calle Diego Rivera S/N colonia Lomas de Tlaquepaque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49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06721F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FF4AFA" w:rsidRPr="0006721F" w:rsidRDefault="00FF4AFA" w:rsidP="008134E5">
      <w:pPr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lastRenderedPageBreak/>
        <w:t>Agenda mes de</w:t>
      </w:r>
      <w:r w:rsidR="008134E5">
        <w:rPr>
          <w:rFonts w:ascii="Arial Narrow" w:hAnsi="Arial Narrow"/>
          <w:b/>
          <w:sz w:val="20"/>
          <w:szCs w:val="20"/>
        </w:rPr>
        <w:t xml:space="preserve"> mayo </w:t>
      </w:r>
      <w:r>
        <w:rPr>
          <w:rFonts w:ascii="Arial Narrow" w:hAnsi="Arial Narrow"/>
          <w:b/>
          <w:sz w:val="20"/>
          <w:szCs w:val="20"/>
        </w:rPr>
        <w:t>del 2022</w:t>
      </w:r>
      <w:r w:rsidRPr="0006721F">
        <w:rPr>
          <w:rFonts w:ascii="Arial Narrow" w:hAnsi="Arial Narrow"/>
          <w:b/>
          <w:sz w:val="20"/>
          <w:szCs w:val="20"/>
        </w:rPr>
        <w:t>.</w:t>
      </w:r>
      <w:r w:rsidR="008134E5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FF4AFA" w:rsidRPr="0006721F" w:rsidTr="00FF4AFA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Lunes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 2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 22</w:t>
            </w:r>
          </w:p>
        </w:tc>
      </w:tr>
      <w:tr w:rsidR="00FF4AFA" w:rsidRPr="0006721F" w:rsidTr="00FF4AFA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0426B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aravana de la Salud en La Romita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A1EBE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Mensual  con el equipo de COMUCAT, en </w:t>
            </w:r>
            <w:r w:rsidR="005D6C5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las oficinas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l Consejo Municipal Domicilio: calle Diego Rivera frente al número 16, Colonia Lomas de Tlaquepaque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576816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Jefa de Gabinete Asuntos: varios</w:t>
            </w:r>
            <w:r w:rsidR="008F1E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calle Independencia #58, San Pedro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B02D7B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Secretaria General Asunto: varios a tratar Domicilio: calle Independencia #58, colonia San Pedro Tlaquepaque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4115F8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tención Ciudadano en la oficina del COMUCAT,  en </w:t>
            </w:r>
            <w:r w:rsidR="000426B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la oficina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l Consejo Municipal Domicilio: calle Diego Rivera frente al número 16, Colonia Lomas de Tlaquepaque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7152C5" w:rsidRDefault="00FF4AFA" w:rsidP="007152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500C58" w:rsidP="00B02D7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Políticas Publicas Asunto: varios  Domicilio</w:t>
            </w:r>
            <w:r w:rsidR="000426B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: Independencia #58 San Pedro Tlaquepaque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4115F8" w:rsidRDefault="004115F8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unión en Políticas </w:t>
            </w:r>
            <w:r w:rsidR="00C308C0">
              <w:rPr>
                <w:rFonts w:ascii="Arial" w:hAnsi="Arial" w:cs="Arial"/>
                <w:bCs/>
                <w:sz w:val="20"/>
                <w:szCs w:val="20"/>
              </w:rPr>
              <w:t>Públic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sunto</w:t>
            </w:r>
            <w:r w:rsidRPr="004115F8">
              <w:rPr>
                <w:rFonts w:ascii="Arial" w:hAnsi="Arial" w:cs="Arial"/>
                <w:bCs/>
                <w:sz w:val="20"/>
                <w:szCs w:val="20"/>
              </w:rPr>
              <w:t>1er. Informe Anual de Gobierno 2022</w:t>
            </w:r>
            <w:r w:rsidRPr="004115F8">
              <w:rPr>
                <w:rFonts w:ascii="Arial" w:hAnsi="Arial" w:cs="Arial"/>
                <w:sz w:val="20"/>
                <w:szCs w:val="20"/>
              </w:rPr>
              <w:t>. Sesión de trabajo “Etapa de diseño”</w:t>
            </w:r>
            <w:r w:rsidR="00C308C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</w:t>
            </w:r>
            <w:r w:rsidR="00C308C0" w:rsidRPr="0085364A">
              <w:t>Río</w:t>
            </w:r>
            <w:r w:rsidR="00C308C0" w:rsidRPr="0085364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Tototlán 1667, El Rosario, 44898 Guadalajara, Jal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C308C0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onferencia </w:t>
            </w:r>
            <w:r w:rsidR="003E7BE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Proceso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on la Jefa de Gabinete</w:t>
            </w:r>
            <w:r w:rsidR="003E7BE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  <w:r w:rsidR="000426B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Por ZOOM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C308C0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Jefa de Gabinete   Domicilio: calle Independencia #58, San Pedro Tlaquepaque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85364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tención Ciudadana en la colonia </w:t>
            </w:r>
            <w:r w:rsidR="00EA7F5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las Juntas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4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479D0" w:rsidP="00A4327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onferencia </w:t>
            </w:r>
            <w:r w:rsidR="00EA7F5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Tema </w:t>
            </w:r>
            <w:r w:rsidR="00A23C47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onmemoración </w:t>
            </w:r>
            <w:r w:rsidR="00A23C47" w:rsidRPr="00A23C47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del “Día de la Docencia”</w:t>
            </w:r>
            <w:r w:rsidR="00A23C47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calle Fray Juan de </w:t>
            </w:r>
            <w:r w:rsidR="0005713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Zumárraga</w:t>
            </w:r>
            <w:r w:rsidR="00A23C47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#480, colonia Chapalita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FF4AFA" w:rsidRPr="00172601" w:rsidRDefault="00FF4AFA" w:rsidP="00FF4AFA">
      <w:pPr>
        <w:tabs>
          <w:tab w:val="left" w:pos="2475"/>
        </w:tabs>
        <w:rPr>
          <w:rFonts w:ascii="Arial Narrow" w:hAnsi="Arial Narrow"/>
          <w:sz w:val="20"/>
          <w:szCs w:val="20"/>
        </w:rPr>
      </w:pPr>
    </w:p>
    <w:p w:rsidR="00FF4AFA" w:rsidRPr="00172601" w:rsidRDefault="00FF4AFA" w:rsidP="00FF4AFA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FF4AFA" w:rsidRPr="0006721F" w:rsidRDefault="00FF4AFA" w:rsidP="00FF4AFA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 xml:space="preserve">Agenda mes de </w:t>
      </w:r>
      <w:r w:rsidR="00077112">
        <w:rPr>
          <w:rFonts w:ascii="Arial Narrow" w:hAnsi="Arial Narrow"/>
          <w:b/>
          <w:sz w:val="20"/>
          <w:szCs w:val="20"/>
        </w:rPr>
        <w:t>may</w:t>
      </w:r>
      <w:r>
        <w:rPr>
          <w:rFonts w:ascii="Arial Narrow" w:hAnsi="Arial Narrow"/>
          <w:b/>
          <w:sz w:val="20"/>
          <w:szCs w:val="20"/>
        </w:rPr>
        <w:t>o</w:t>
      </w:r>
      <w:r w:rsidRPr="0006721F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del 2022</w:t>
      </w:r>
      <w:r w:rsidRPr="0006721F">
        <w:rPr>
          <w:rFonts w:ascii="Arial Narrow" w:hAnsi="Arial Narrow"/>
          <w:b/>
          <w:sz w:val="20"/>
          <w:szCs w:val="20"/>
        </w:rPr>
        <w:t>.</w:t>
      </w:r>
    </w:p>
    <w:p w:rsidR="00FF4AFA" w:rsidRPr="0006721F" w:rsidRDefault="00FF4AFA" w:rsidP="00FF4AFA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FF4AFA" w:rsidRPr="0006721F" w:rsidTr="00FF4AFA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Lunes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0771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0771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0771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9</w:t>
            </w:r>
          </w:p>
        </w:tc>
      </w:tr>
      <w:tr w:rsidR="00FF4AFA" w:rsidRPr="0006721F" w:rsidTr="00FF4AFA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06721F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A46C59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nviar el informe de la colonia la Romita .a Políticas Públicas y a Presidencia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412B47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  <w:r w:rsidRPr="00412B47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ponente en la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oficina del Consejo Municipal Domicilio: calle Diego Rivera frente al número 16, Colonia Lomas de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426BD" w:rsidRPr="00172601" w:rsidRDefault="000426BD" w:rsidP="000426B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un ciudadano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A42EE1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el equipo de COMUCAT, Asuntos Varios, en </w:t>
            </w:r>
            <w:r w:rsidR="0005713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la oficina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l Consejo Municipal Domicilio: calle Diego Rivera frente al número 16, Colonia Lomas de Tlaquepaque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45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172601" w:rsidTr="007152C5">
        <w:trPr>
          <w:trHeight w:val="263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057134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</w:t>
            </w:r>
            <w:r w:rsidR="00FF4AFA"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7152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A642DE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Obras Publicas Asuntos: Varios Domicilio: </w:t>
            </w:r>
            <w:r>
              <w:rPr>
                <w:rStyle w:val="lrzxr"/>
              </w:rPr>
              <w:t>C. Juárez 28, Centro, 45500 San Pedro Tlaquepaque, Jal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642DE" w:rsidRPr="00172601" w:rsidRDefault="00A642DE" w:rsidP="00A642D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57134" w:rsidRDefault="00057134" w:rsidP="0005713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Ponentes en Políticas Publicas </w:t>
            </w:r>
          </w:p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A46C59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3</w:t>
            </w:r>
            <w:r w:rsidR="00FF4AFA"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A46C59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Regidora Patricia Meza,  en la oficina del Consejo Municipal Domicilio: calle Diego Rivera frente al número 16, Colonia Lomas de Tlaquepaque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C90BB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C90BB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Políticas Publicas Tema: Análisis Sobre el Subsidio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1E1B81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Obras Publicas Asuntos: Varios Domicilio: </w:t>
            </w:r>
            <w:r>
              <w:rPr>
                <w:rStyle w:val="lrzxr"/>
              </w:rPr>
              <w:t>C. Juárez 28, Centro, 45500 San Pedro Tlaquepaque, Jal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A642DE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4</w:t>
            </w:r>
            <w:r w:rsidR="00FF4AFA"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A642DE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Muralistas tema  “Campaña </w:t>
            </w:r>
            <w:r w:rsidR="000426B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Educativa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Valores”. Domicilio: calle Independencia #58, San Pedro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642DE" w:rsidRPr="00172601" w:rsidRDefault="00A642DE" w:rsidP="00A642D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412B47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tención </w:t>
            </w:r>
            <w:r w:rsidR="0005713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l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iudadano por la  “Línea en Crisis”  de con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 xml:space="preserve">Ciudadano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86563D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colonia la Romita </w:t>
            </w:r>
            <w:r>
              <w:rPr>
                <w:color w:val="201F1E"/>
              </w:rPr>
              <w:t xml:space="preserve"> Diagnostico del programa </w:t>
            </w:r>
            <w:r>
              <w:rPr>
                <w:b/>
                <w:bCs/>
                <w:color w:val="201F1E"/>
              </w:rPr>
              <w:lastRenderedPageBreak/>
              <w:t>"Formadores Comunitarios"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>.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935E5D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19:00 a 21:00 hrs. Curso de “Estrategias de Prevención Delictiva en Escuelas Secundarias y Preparatorias por ZOOM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172601" w:rsidTr="00FF4AFA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172601" w:rsidRDefault="00FF4AFA" w:rsidP="00FF4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B1243F" w:rsidRPr="00172601" w:rsidRDefault="00B1243F" w:rsidP="00B1243F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B1243F" w:rsidRPr="0006721F" w:rsidRDefault="00B1243F" w:rsidP="00B1243F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 xml:space="preserve">Agenda mes de </w:t>
      </w:r>
      <w:r>
        <w:rPr>
          <w:rFonts w:ascii="Arial Narrow" w:hAnsi="Arial Narrow"/>
          <w:b/>
          <w:sz w:val="20"/>
          <w:szCs w:val="20"/>
        </w:rPr>
        <w:t>mayo</w:t>
      </w:r>
      <w:r w:rsidRPr="0006721F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del 2022</w:t>
      </w:r>
      <w:r w:rsidRPr="0006721F">
        <w:rPr>
          <w:rFonts w:ascii="Arial Narrow" w:hAnsi="Arial Narrow"/>
          <w:b/>
          <w:sz w:val="20"/>
          <w:szCs w:val="20"/>
        </w:rPr>
        <w:t>.</w:t>
      </w:r>
    </w:p>
    <w:p w:rsidR="00B1243F" w:rsidRPr="0006721F" w:rsidRDefault="00B1243F" w:rsidP="00B1243F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B1243F" w:rsidRPr="0006721F" w:rsidTr="006037D1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Lunes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1243F" w:rsidRPr="0006721F" w:rsidRDefault="00B1243F" w:rsidP="00B12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</w:p>
        </w:tc>
      </w:tr>
      <w:tr w:rsidR="00B1243F" w:rsidRPr="0006721F" w:rsidTr="006037D1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06721F" w:rsidRDefault="00B1243F" w:rsidP="006037D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EE6B3D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</w:t>
            </w:r>
            <w:r w:rsidR="00295E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mpaña de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“</w:t>
            </w:r>
            <w:r w:rsidR="00295E8B" w:rsidRPr="00EE6B3D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Prevención Plan Mundial</w:t>
            </w:r>
            <w:r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”</w:t>
            </w:r>
            <w:r w:rsidR="00295E8B" w:rsidRPr="00EE6B3D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 e</w:t>
            </w:r>
            <w:r w:rsidR="00295E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n el COMUCAT, Municipal Domicilio: calle Diego Rivera frente al número 16, </w:t>
            </w:r>
            <w:r w:rsidR="00295E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Colonia Lomas de Tlaquepaque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9A7255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  <w:r w:rsidRPr="009A725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 xml:space="preserve">Conferencia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“</w:t>
            </w:r>
            <w:r w:rsidRPr="009A725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ía Mundial del Tabaco 100% Libre de Humo”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Lugar: Oficinas de CECAJ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45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B1243F" w:rsidRPr="00172601" w:rsidTr="006037D1">
        <w:trPr>
          <w:trHeight w:val="263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9621E8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Sesión de Instalación del Comité Municipal en Materia de Prevención Social de la Violencia y Delincuencia del Municipio” Domicilio: calle Independencia #58, San Pedro Tlaquepaque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6540C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Políticas Publicas Asunto: Informe anual   Domicilio: </w:t>
            </w:r>
            <w:r w:rsidR="006540CA" w:rsidRPr="0085364A">
              <w:t>Río</w:t>
            </w:r>
            <w:r w:rsidR="006540CA" w:rsidRPr="0085364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Tototlán 1667, El Rosario, 44898 Guadalajara, Jal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1B3162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Jefa de Gabinete Domicilio: calle Independencia #58, San Pedro Tlaquepaque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>.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243F" w:rsidRPr="00172601" w:rsidTr="006037D1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3F" w:rsidRPr="00172601" w:rsidRDefault="00B1243F" w:rsidP="006037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9D5EC6" w:rsidRPr="00172601" w:rsidRDefault="009D5EC6" w:rsidP="00FF4AFA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FF4AFA" w:rsidRPr="00172601" w:rsidRDefault="00FF4AFA" w:rsidP="00FF4AFA">
      <w:pPr>
        <w:rPr>
          <w:rFonts w:ascii="Arial Narrow" w:hAnsi="Arial Narrow"/>
          <w:sz w:val="20"/>
          <w:szCs w:val="20"/>
        </w:rPr>
      </w:pPr>
    </w:p>
    <w:p w:rsidR="00FF4AFA" w:rsidRDefault="00FF4AFA"/>
    <w:p w:rsidR="00FF4AFA" w:rsidRDefault="00FF4AFA">
      <w:r>
        <w:br w:type="page"/>
      </w:r>
    </w:p>
    <w:p w:rsidR="00FF4AFA" w:rsidRDefault="00FF4AFA"/>
    <w:p w:rsidR="00FF4AFA" w:rsidRDefault="00FF4AFA">
      <w:r>
        <w:br w:type="page"/>
      </w:r>
    </w:p>
    <w:p w:rsidR="00FF4AFA" w:rsidRDefault="00FF4AFA"/>
    <w:p w:rsidR="00FF4AFA" w:rsidRDefault="00FF4AFA">
      <w:r>
        <w:br w:type="page"/>
      </w:r>
    </w:p>
    <w:p w:rsidR="00FF4AFA" w:rsidRDefault="00FF4AFA"/>
    <w:p w:rsidR="00FF4AFA" w:rsidRDefault="00FF4AFA">
      <w:r>
        <w:br w:type="page"/>
      </w:r>
    </w:p>
    <w:p w:rsidR="00FF4AFA" w:rsidRDefault="00FF4AFA"/>
    <w:p w:rsidR="00FF4AFA" w:rsidRDefault="00FF4AFA">
      <w:r>
        <w:br w:type="page"/>
      </w:r>
    </w:p>
    <w:p w:rsidR="00FF4AFA" w:rsidRDefault="00FF4AFA"/>
    <w:p w:rsidR="00FF4AFA" w:rsidRDefault="00FF4AFA">
      <w:r>
        <w:br w:type="page"/>
      </w:r>
    </w:p>
    <w:p w:rsidR="00FF4AFA" w:rsidRDefault="00FF4AFA"/>
    <w:p w:rsidR="00FF4AFA" w:rsidRDefault="00FF4AFA">
      <w:r>
        <w:br w:type="page"/>
      </w:r>
    </w:p>
    <w:p w:rsidR="00FF4AFA" w:rsidRDefault="00FF4AFA"/>
    <w:p w:rsidR="00FF4AFA" w:rsidRDefault="00FF4AFA">
      <w:r>
        <w:br w:type="page"/>
      </w:r>
    </w:p>
    <w:p w:rsidR="00B944BD" w:rsidRDefault="00B944BD"/>
    <w:sectPr w:rsidR="00B944BD" w:rsidSect="00FF4AFA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FA"/>
    <w:rsid w:val="000234DE"/>
    <w:rsid w:val="000426BD"/>
    <w:rsid w:val="00054584"/>
    <w:rsid w:val="00057134"/>
    <w:rsid w:val="00077112"/>
    <w:rsid w:val="000E4A0A"/>
    <w:rsid w:val="00157DAE"/>
    <w:rsid w:val="001B3162"/>
    <w:rsid w:val="001E1B81"/>
    <w:rsid w:val="00236BE7"/>
    <w:rsid w:val="00243761"/>
    <w:rsid w:val="00252622"/>
    <w:rsid w:val="00295E8B"/>
    <w:rsid w:val="002A71FD"/>
    <w:rsid w:val="002E52A3"/>
    <w:rsid w:val="00350217"/>
    <w:rsid w:val="003722EE"/>
    <w:rsid w:val="003A2023"/>
    <w:rsid w:val="003D47F6"/>
    <w:rsid w:val="003E7BEC"/>
    <w:rsid w:val="004115F8"/>
    <w:rsid w:val="00412B47"/>
    <w:rsid w:val="00416585"/>
    <w:rsid w:val="00470F5A"/>
    <w:rsid w:val="0048761E"/>
    <w:rsid w:val="0049412E"/>
    <w:rsid w:val="00500C58"/>
    <w:rsid w:val="00513F71"/>
    <w:rsid w:val="00576816"/>
    <w:rsid w:val="005D6C50"/>
    <w:rsid w:val="006037D1"/>
    <w:rsid w:val="0065275E"/>
    <w:rsid w:val="006540CA"/>
    <w:rsid w:val="007147EF"/>
    <w:rsid w:val="007152C5"/>
    <w:rsid w:val="007E28EC"/>
    <w:rsid w:val="008134E5"/>
    <w:rsid w:val="008220BB"/>
    <w:rsid w:val="0085364A"/>
    <w:rsid w:val="0086563D"/>
    <w:rsid w:val="008B0610"/>
    <w:rsid w:val="008F1E5D"/>
    <w:rsid w:val="00935E5D"/>
    <w:rsid w:val="00952854"/>
    <w:rsid w:val="00960FD6"/>
    <w:rsid w:val="009621E8"/>
    <w:rsid w:val="0099357B"/>
    <w:rsid w:val="009A7255"/>
    <w:rsid w:val="009D5EC6"/>
    <w:rsid w:val="00A23C47"/>
    <w:rsid w:val="00A42EE1"/>
    <w:rsid w:val="00A4327A"/>
    <w:rsid w:val="00A46C59"/>
    <w:rsid w:val="00A642DE"/>
    <w:rsid w:val="00AF704A"/>
    <w:rsid w:val="00B02D7B"/>
    <w:rsid w:val="00B1243F"/>
    <w:rsid w:val="00B944BD"/>
    <w:rsid w:val="00C308C0"/>
    <w:rsid w:val="00C3694B"/>
    <w:rsid w:val="00C5078C"/>
    <w:rsid w:val="00C548E4"/>
    <w:rsid w:val="00C90BB2"/>
    <w:rsid w:val="00CA04E9"/>
    <w:rsid w:val="00CA191C"/>
    <w:rsid w:val="00CB6FDB"/>
    <w:rsid w:val="00CC7884"/>
    <w:rsid w:val="00D17036"/>
    <w:rsid w:val="00D544DC"/>
    <w:rsid w:val="00D82531"/>
    <w:rsid w:val="00DB6387"/>
    <w:rsid w:val="00EA7F50"/>
    <w:rsid w:val="00EE6B3D"/>
    <w:rsid w:val="00EF7F4C"/>
    <w:rsid w:val="00F479D0"/>
    <w:rsid w:val="00F56B5E"/>
    <w:rsid w:val="00F82B8E"/>
    <w:rsid w:val="00FA1EBE"/>
    <w:rsid w:val="00FA4C8A"/>
    <w:rsid w:val="00FF281E"/>
    <w:rsid w:val="00FF4AFA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2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F4AFA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rzxr">
    <w:name w:val="lrzxr"/>
    <w:basedOn w:val="Fuentedeprrafopredeter"/>
    <w:rsid w:val="00D82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2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F4AFA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rzxr">
    <w:name w:val="lrzxr"/>
    <w:basedOn w:val="Fuentedeprrafopredeter"/>
    <w:rsid w:val="00D8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CE86-F1A5-4BD9-B705-32C70E1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9</Pages>
  <Words>1548</Words>
  <Characters>85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cat</dc:creator>
  <cp:lastModifiedBy>Comucat</cp:lastModifiedBy>
  <cp:revision>50</cp:revision>
  <dcterms:created xsi:type="dcterms:W3CDTF">2022-05-17T18:41:00Z</dcterms:created>
  <dcterms:modified xsi:type="dcterms:W3CDTF">2022-06-08T20:59:00Z</dcterms:modified>
</cp:coreProperties>
</file>